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20E696" wp14:editId="0F3AE7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05D2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05D24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5D24" w:rsidRPr="000C1E71" w:rsidRDefault="00605D24" w:rsidP="00605D24">
      <w:pPr>
        <w:pStyle w:val="NoSpacing"/>
      </w:pPr>
      <w:r w:rsidRPr="000C1E71">
        <w:t>WHEREAS, a Bergen County Community Development Block Grant of $</w:t>
      </w:r>
      <w:r>
        <w:t>5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Parking Lot Resurfacing at Edgewater Senior Residences 27 Dempsey Avenue</w:t>
      </w:r>
      <w:r w:rsidRPr="000C1E71">
        <w:t>, in th</w:t>
      </w:r>
      <w:r>
        <w:t>e municipality of Edgewater</w:t>
      </w:r>
      <w:r w:rsidRPr="000C1E71">
        <w:t>, and</w:t>
      </w:r>
    </w:p>
    <w:p w:rsidR="00605D24" w:rsidRPr="000C1E71" w:rsidRDefault="00605D24" w:rsidP="00605D24">
      <w:pPr>
        <w:pStyle w:val="NoSpacing"/>
      </w:pPr>
    </w:p>
    <w:p w:rsidR="00605D24" w:rsidRPr="000C1E71" w:rsidRDefault="00605D24" w:rsidP="00605D24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605D24" w:rsidRPr="000C1E71" w:rsidRDefault="00605D24" w:rsidP="00605D24">
      <w:pPr>
        <w:pStyle w:val="NoSpacing"/>
      </w:pPr>
    </w:p>
    <w:p w:rsidR="00605D24" w:rsidRPr="000C1E71" w:rsidRDefault="00605D24" w:rsidP="00605D24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605D24" w:rsidRPr="000C1E71" w:rsidRDefault="00605D24" w:rsidP="00605D24">
      <w:pPr>
        <w:pStyle w:val="NoSpacing"/>
      </w:pPr>
    </w:p>
    <w:p w:rsidR="00605D24" w:rsidRPr="000C1E71" w:rsidRDefault="00605D24" w:rsidP="00605D24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605D24" w:rsidRPr="000C1E71" w:rsidRDefault="00605D24" w:rsidP="00605D24">
      <w:pPr>
        <w:pStyle w:val="NoSpacing"/>
      </w:pPr>
    </w:p>
    <w:p w:rsidR="00605D24" w:rsidRPr="000C1E71" w:rsidRDefault="00605D24" w:rsidP="00605D24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605D24" w:rsidRPr="000C1E71" w:rsidRDefault="00605D24" w:rsidP="00605D24">
      <w:pPr>
        <w:pStyle w:val="NoSpacing"/>
      </w:pPr>
    </w:p>
    <w:p w:rsidR="00605D24" w:rsidRPr="000C1E71" w:rsidRDefault="00605D24" w:rsidP="00605D24">
      <w:pPr>
        <w:pStyle w:val="NoSpacing"/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</w:p>
    <w:p w:rsidR="0094052E" w:rsidRPr="00853E11" w:rsidRDefault="0094052E" w:rsidP="00AD29A2">
      <w:pPr>
        <w:rPr>
          <w:b/>
        </w:rPr>
      </w:pPr>
    </w:p>
    <w:p w:rsidR="00AD29A2" w:rsidRDefault="00AD29A2" w:rsidP="00AD29A2">
      <w:bookmarkStart w:id="0" w:name="_GoBack"/>
      <w:bookmarkEnd w:id="0"/>
      <w:r>
        <w:t xml:space="preserve">I hereby certify that the above resolution was adopted by the Mayor and Council on </w:t>
      </w:r>
      <w:r w:rsidR="00605D24">
        <w:t>October 21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05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05D24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872-26C8-43C8-9242-1002A857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0-01T16:09:00Z</dcterms:created>
  <dcterms:modified xsi:type="dcterms:W3CDTF">2019-10-01T16:09:00Z</dcterms:modified>
</cp:coreProperties>
</file>